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9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Yow, Mitchell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 and Woot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95HA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5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ageland Rescue Squad 60th Annivers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d39dc397a0324d9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8afc4da94ee434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0e619c7f61c47a8">
        <w:r>
          <w:rPr>
            <w:rStyle w:val="Hyperlink"/>
            <w:u w:val="single"/>
          </w:rPr>
          <w:t>03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B51EDA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832A05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904EF" w14:paraId="48DB32D0" w14:textId="68F9DD6A">
          <w:pPr>
            <w:pStyle w:val="scresolutiontitle"/>
          </w:pPr>
          <w:r>
            <w:t xml:space="preserve">To honor the Pageland Rescue Squad for serving a vital role in keeping </w:t>
          </w:r>
          <w:r w:rsidR="00CB1B1E">
            <w:t>the residents of Western Chesterfield County safe</w:t>
          </w:r>
          <w:r>
            <w:t xml:space="preserve"> and to congratulate them on the occasion of their </w:t>
          </w:r>
          <w:r w:rsidR="00AC57A5">
            <w:t>sixtieth</w:t>
          </w:r>
          <w:r>
            <w:t xml:space="preserve"> anniversary.</w:t>
          </w:r>
        </w:p>
      </w:sdtContent>
    </w:sdt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38906C35">
      <w:pPr>
        <w:pStyle w:val="scresolutionwhereas"/>
      </w:pPr>
      <w:bookmarkStart w:name="wa_b219896a1" w:id="0"/>
      <w:r>
        <w:t>W</w:t>
      </w:r>
      <w:bookmarkEnd w:id="0"/>
      <w:r>
        <w:t>hereas,</w:t>
      </w:r>
      <w:r w:rsidR="001347EE">
        <w:t xml:space="preserve"> </w:t>
      </w:r>
      <w:r w:rsidRPr="00F904EF" w:rsidR="00F904EF">
        <w:t>first established in 1964</w:t>
      </w:r>
      <w:r w:rsidR="00A53E98">
        <w:t xml:space="preserve">, the Pageland Rescue Squad </w:t>
      </w:r>
      <w:r w:rsidR="006A17CD">
        <w:t>serves</w:t>
      </w:r>
      <w:r w:rsidR="00A53E98">
        <w:t xml:space="preserve"> the vital role of providing emergency, general, and technical rescue services </w:t>
      </w:r>
      <w:r w:rsidR="006A17CD">
        <w:t>to</w:t>
      </w:r>
      <w:r w:rsidR="00A53E98">
        <w:t xml:space="preserve"> maintain the safety of their community. Access to high</w:t>
      </w:r>
      <w:r w:rsidR="003379B7">
        <w:t>‑</w:t>
      </w:r>
      <w:r w:rsidRPr="00F904EF" w:rsidR="00A53E98">
        <w:t>quality emergency vehicle extrication and rescue services improves the survival and recovery rate</w:t>
      </w:r>
      <w:r w:rsidR="004411D1">
        <w:t>s</w:t>
      </w:r>
      <w:r w:rsidRPr="00F904EF" w:rsidR="00A53E98">
        <w:t xml:space="preserve"> of those who experience motor vehicle crashes</w:t>
      </w:r>
      <w:r>
        <w:t>; and</w:t>
      </w:r>
    </w:p>
    <w:p w:rsidR="00F904EF" w:rsidP="00084D53" w:rsidRDefault="00F904EF" w14:paraId="30661C26" w14:textId="77777777">
      <w:pPr>
        <w:pStyle w:val="scresolutionwhereas"/>
      </w:pPr>
    </w:p>
    <w:p w:rsidR="00F904EF" w:rsidP="00F904EF" w:rsidRDefault="00F904EF" w14:paraId="12B66F02" w14:textId="2E6A3837">
      <w:pPr>
        <w:pStyle w:val="scresolutionwhereas"/>
      </w:pPr>
      <w:bookmarkStart w:name="wa_b59686811" w:id="1"/>
      <w:r>
        <w:t>W</w:t>
      </w:r>
      <w:bookmarkEnd w:id="1"/>
      <w:r>
        <w:t xml:space="preserve">hereas, </w:t>
      </w:r>
      <w:r w:rsidRPr="00F904EF">
        <w:t xml:space="preserve">Emergency Medical Services </w:t>
      </w:r>
      <w:r w:rsidR="00AC57A5">
        <w:t>(EMS) operations are</w:t>
      </w:r>
      <w:r w:rsidRPr="00F904EF">
        <w:t xml:space="preserve"> firmly established as a key component of the medical care continuum and EMS practitioners serve a vital role in saving lives from sudden cardiac arrest and trauma</w:t>
      </w:r>
      <w:r w:rsidR="00C44802">
        <w:t>,</w:t>
      </w:r>
      <w:r w:rsidRPr="00F904EF">
        <w:t xml:space="preserve"> in </w:t>
      </w:r>
      <w:r w:rsidR="00E75EF5">
        <w:t>transporting</w:t>
      </w:r>
      <w:r w:rsidRPr="00F904EF">
        <w:t xml:space="preserve"> </w:t>
      </w:r>
      <w:r w:rsidR="00E75EF5">
        <w:t>patients</w:t>
      </w:r>
      <w:r w:rsidRPr="00F904EF">
        <w:t xml:space="preserve"> to </w:t>
      </w:r>
      <w:r w:rsidR="00E75EF5">
        <w:t xml:space="preserve">well‑equipped </w:t>
      </w:r>
      <w:r w:rsidRPr="00F904EF">
        <w:t>hospitals</w:t>
      </w:r>
      <w:r w:rsidR="00C44802">
        <w:t xml:space="preserve">, </w:t>
      </w:r>
      <w:r w:rsidRPr="00F904EF">
        <w:t>and in showing car</w:t>
      </w:r>
      <w:r w:rsidR="00E75EF5">
        <w:t>e</w:t>
      </w:r>
      <w:r w:rsidRPr="00F904EF">
        <w:t xml:space="preserve"> and compassion to their patients in their most difficult moments</w:t>
      </w:r>
      <w:r>
        <w:t>; and</w:t>
      </w:r>
    </w:p>
    <w:p w:rsidR="008A7625" w:rsidP="00F904EF" w:rsidRDefault="008A7625" w14:paraId="251CC829" w14:textId="0705D188">
      <w:pPr>
        <w:pStyle w:val="scresolutionwhereas"/>
      </w:pPr>
    </w:p>
    <w:p w:rsidR="00F904EF" w:rsidP="00F904EF" w:rsidRDefault="00F904EF" w14:paraId="57246C4B" w14:textId="0AE655E2">
      <w:pPr>
        <w:pStyle w:val="scresolutionwhereas"/>
      </w:pPr>
      <w:bookmarkStart w:name="wa_247f9083d" w:id="2"/>
      <w:r>
        <w:t>W</w:t>
      </w:r>
      <w:bookmarkEnd w:id="2"/>
      <w:r>
        <w:t xml:space="preserve">hereas, </w:t>
      </w:r>
      <w:r w:rsidRPr="00F904EF">
        <w:t xml:space="preserve">the Pageland Rescue Squad </w:t>
      </w:r>
      <w:r w:rsidR="00D93F51">
        <w:t>is managed</w:t>
      </w:r>
      <w:r w:rsidRPr="00F904EF">
        <w:t xml:space="preserve"> </w:t>
      </w:r>
      <w:r w:rsidR="00D93F51">
        <w:t xml:space="preserve">entirely by </w:t>
      </w:r>
      <w:r w:rsidRPr="00F904EF">
        <w:t>volunteers</w:t>
      </w:r>
      <w:r w:rsidR="00D93F51">
        <w:t>,</w:t>
      </w:r>
      <w:r w:rsidRPr="00F904EF">
        <w:t xml:space="preserve"> provid</w:t>
      </w:r>
      <w:r w:rsidR="00D93F51">
        <w:t>ing</w:t>
      </w:r>
      <w:r w:rsidRPr="00F904EF">
        <w:t xml:space="preserve"> vital public safety services to the residents of </w:t>
      </w:r>
      <w:r w:rsidR="00E55B5E">
        <w:t>w</w:t>
      </w:r>
      <w:r w:rsidRPr="00F904EF">
        <w:t>estern Chesterfield County. Pageland Rescue Squad provides training, instruction</w:t>
      </w:r>
      <w:r w:rsidR="00AC57A5">
        <w:t>,</w:t>
      </w:r>
      <w:r w:rsidRPr="00F904EF">
        <w:t xml:space="preserve"> and service opportunities for individuals interested in helping </w:t>
      </w:r>
      <w:r w:rsidR="00AC57A5">
        <w:t xml:space="preserve">their </w:t>
      </w:r>
      <w:r w:rsidRPr="00F904EF">
        <w:t xml:space="preserve">neighbors; </w:t>
      </w:r>
      <w:r>
        <w:t>and</w:t>
      </w:r>
    </w:p>
    <w:p w:rsidR="00F904EF" w:rsidP="00F904EF" w:rsidRDefault="00F904EF" w14:paraId="1E3D7C38" w14:textId="77777777">
      <w:pPr>
        <w:pStyle w:val="scresolutionwhereas"/>
      </w:pPr>
    </w:p>
    <w:p w:rsidR="00F904EF" w:rsidP="00F904EF" w:rsidRDefault="00F904EF" w14:paraId="7B12295A" w14:textId="0D4DA219">
      <w:pPr>
        <w:pStyle w:val="scresolutionwhereas"/>
      </w:pPr>
      <w:bookmarkStart w:name="wa_92f1fe2b9" w:id="3"/>
      <w:r>
        <w:t>W</w:t>
      </w:r>
      <w:bookmarkEnd w:id="3"/>
      <w:r>
        <w:t xml:space="preserve">hereas, </w:t>
      </w:r>
      <w:r w:rsidR="00E55B5E">
        <w:t>w</w:t>
      </w:r>
      <w:r w:rsidR="00D93F51">
        <w:t>estern Chesterfield County</w:t>
      </w:r>
      <w:r w:rsidRPr="00F904EF">
        <w:t xml:space="preserve"> is fortunate to be served by such dedicated volunteers who give their time </w:t>
      </w:r>
      <w:r w:rsidR="00D93F51">
        <w:t xml:space="preserve">to </w:t>
      </w:r>
      <w:r w:rsidRPr="00F904EF">
        <w:t>the Pageland Rescue Squad and engage in hundreds of hours of specialized training to enhance</w:t>
      </w:r>
      <w:r w:rsidR="00D93F51">
        <w:t xml:space="preserve"> their</w:t>
      </w:r>
      <w:r w:rsidRPr="00F904EF">
        <w:t xml:space="preserve"> lifesaving knowledge and skills</w:t>
      </w:r>
      <w:r>
        <w:t>; and</w:t>
      </w:r>
    </w:p>
    <w:p w:rsidR="00F904EF" w:rsidP="00F904EF" w:rsidRDefault="00F904EF" w14:paraId="718EF960" w14:textId="77777777">
      <w:pPr>
        <w:pStyle w:val="scresolutionwhereas"/>
      </w:pPr>
    </w:p>
    <w:p w:rsidR="00F904EF" w:rsidP="00F904EF" w:rsidRDefault="00F904EF" w14:paraId="2573BE15" w14:textId="3B556CA4">
      <w:pPr>
        <w:pStyle w:val="scresolutionwhereas"/>
      </w:pPr>
      <w:bookmarkStart w:name="wa_648d86eef" w:id="4"/>
      <w:r>
        <w:t>W</w:t>
      </w:r>
      <w:bookmarkEnd w:id="4"/>
      <w:r>
        <w:t xml:space="preserve">hereas, </w:t>
      </w:r>
      <w:r w:rsidRPr="00F904EF">
        <w:t>natural</w:t>
      </w:r>
      <w:r w:rsidR="004C68E2">
        <w:t xml:space="preserve"> </w:t>
      </w:r>
      <w:r w:rsidRPr="00F904EF">
        <w:t xml:space="preserve">disasters </w:t>
      </w:r>
      <w:r w:rsidR="00E75EF5">
        <w:t xml:space="preserve">and </w:t>
      </w:r>
      <w:r w:rsidRPr="00F904EF">
        <w:t xml:space="preserve">pandemics do not change the fact that </w:t>
      </w:r>
      <w:r w:rsidR="004C68E2">
        <w:t xml:space="preserve">emergencies occur every day, </w:t>
      </w:r>
      <w:r w:rsidRPr="00F904EF">
        <w:t>and Pageland Rescue Squad volunteers continue to put themselves on the line to respond to vehicle rescue</w:t>
      </w:r>
      <w:r w:rsidR="00D93F51">
        <w:t>s</w:t>
      </w:r>
      <w:r w:rsidRPr="00F904EF">
        <w:t xml:space="preserve">, medical emergencies, falls, accidents, and all other </w:t>
      </w:r>
      <w:r w:rsidR="00E75EF5">
        <w:t>emergency types</w:t>
      </w:r>
      <w:r>
        <w:t>; and</w:t>
      </w:r>
    </w:p>
    <w:p w:rsidR="00F904EF" w:rsidP="007720AC" w:rsidRDefault="00F904EF" w14:paraId="12CE220D" w14:textId="77777777">
      <w:pPr>
        <w:pStyle w:val="scemptyline"/>
      </w:pPr>
    </w:p>
    <w:p w:rsidR="008A7625" w:rsidP="00843D27" w:rsidRDefault="008A7625" w14:paraId="44F28955" w14:textId="5FF8CADB">
      <w:pPr>
        <w:pStyle w:val="scresolutionwhereas"/>
      </w:pPr>
      <w:bookmarkStart w:name="wa_593f5bac1" w:id="5"/>
      <w:r>
        <w:t>W</w:t>
      </w:r>
      <w:bookmarkEnd w:id="5"/>
      <w:r>
        <w:t>hereas,</w:t>
      </w:r>
      <w:r w:rsidR="001347EE">
        <w:t xml:space="preserve"> </w:t>
      </w:r>
      <w:r w:rsidRPr="00F904EF" w:rsidR="00F904EF">
        <w:t xml:space="preserve">it is </w:t>
      </w:r>
      <w:r w:rsidR="00D93F51">
        <w:t>with great pride that the members of the South Carolina House of Representatives</w:t>
      </w:r>
      <w:r w:rsidRPr="00F904EF" w:rsidR="00F904EF">
        <w:t xml:space="preserve"> recognize the </w:t>
      </w:r>
      <w:r w:rsidR="00AC57A5">
        <w:t>sixty</w:t>
      </w:r>
      <w:r w:rsidRPr="00F904EF" w:rsidR="00F904EF">
        <w:t xml:space="preserve"> years of service </w:t>
      </w:r>
      <w:r w:rsidR="00F904EF">
        <w:t>Pageland Rescue Squad</w:t>
      </w:r>
      <w:r w:rsidR="00D93F51">
        <w:t xml:space="preserve"> has provided to their community</w:t>
      </w:r>
      <w:r w:rsidR="00F904EF">
        <w:t xml:space="preserve">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945963E">
      <w:pPr>
        <w:pStyle w:val="scresolutionbody"/>
      </w:pPr>
      <w:r w:rsidRPr="00040E43">
        <w:lastRenderedPageBreak/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32A05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3173731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32A05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F904EF">
        <w:t xml:space="preserve">honor the Pageland Rescue Squad for serving a vital role in keeping </w:t>
      </w:r>
      <w:r w:rsidR="00CB1B1E">
        <w:t xml:space="preserve">the residents of </w:t>
      </w:r>
      <w:r w:rsidR="00AC57A5">
        <w:t>w</w:t>
      </w:r>
      <w:r w:rsidR="00CB1B1E">
        <w:t>estern Chesterfield County safe</w:t>
      </w:r>
      <w:r w:rsidR="00F904EF">
        <w:t xml:space="preserve"> and congratulate them on the occasion of their </w:t>
      </w:r>
      <w:r w:rsidR="00AC57A5">
        <w:t>sixtieth</w:t>
      </w:r>
      <w:r w:rsidR="00F904EF">
        <w:t xml:space="preserve"> anniversary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306DE36E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F904EF">
        <w:t>Squad Captain Jay Rivers of the Pageland Rescue Squad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B36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2A772A6" w:rsidR="007003E1" w:rsidRDefault="00AF378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5193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420A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7EEC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63DD"/>
    <w:rsid w:val="002321B6"/>
    <w:rsid w:val="00232912"/>
    <w:rsid w:val="0025001F"/>
    <w:rsid w:val="00250967"/>
    <w:rsid w:val="002543C8"/>
    <w:rsid w:val="0025541D"/>
    <w:rsid w:val="002635C9"/>
    <w:rsid w:val="00284AAE"/>
    <w:rsid w:val="002A70A2"/>
    <w:rsid w:val="002B451A"/>
    <w:rsid w:val="002D55D2"/>
    <w:rsid w:val="002E5912"/>
    <w:rsid w:val="002F4473"/>
    <w:rsid w:val="00301B21"/>
    <w:rsid w:val="003178FD"/>
    <w:rsid w:val="00325348"/>
    <w:rsid w:val="0032732C"/>
    <w:rsid w:val="003321E4"/>
    <w:rsid w:val="00336AD0"/>
    <w:rsid w:val="003379B7"/>
    <w:rsid w:val="0036008C"/>
    <w:rsid w:val="0037079A"/>
    <w:rsid w:val="003A4798"/>
    <w:rsid w:val="003A4F41"/>
    <w:rsid w:val="003C4DAB"/>
    <w:rsid w:val="003D01E8"/>
    <w:rsid w:val="003D0BC2"/>
    <w:rsid w:val="003E5288"/>
    <w:rsid w:val="003E710E"/>
    <w:rsid w:val="003F6D79"/>
    <w:rsid w:val="003F6E8C"/>
    <w:rsid w:val="0041760A"/>
    <w:rsid w:val="00417C01"/>
    <w:rsid w:val="004252D4"/>
    <w:rsid w:val="00436096"/>
    <w:rsid w:val="004403BD"/>
    <w:rsid w:val="004411D1"/>
    <w:rsid w:val="00461441"/>
    <w:rsid w:val="004623E6"/>
    <w:rsid w:val="0046488E"/>
    <w:rsid w:val="0046685D"/>
    <w:rsid w:val="004669F5"/>
    <w:rsid w:val="004809EE"/>
    <w:rsid w:val="004B7339"/>
    <w:rsid w:val="004C68E2"/>
    <w:rsid w:val="004E7D54"/>
    <w:rsid w:val="00511974"/>
    <w:rsid w:val="0052116B"/>
    <w:rsid w:val="005273C6"/>
    <w:rsid w:val="005275A2"/>
    <w:rsid w:val="00530A69"/>
    <w:rsid w:val="00536851"/>
    <w:rsid w:val="00543DF3"/>
    <w:rsid w:val="00544C6E"/>
    <w:rsid w:val="00545593"/>
    <w:rsid w:val="00545C09"/>
    <w:rsid w:val="00551C74"/>
    <w:rsid w:val="00556EBF"/>
    <w:rsid w:val="0055760A"/>
    <w:rsid w:val="00570636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A17CD"/>
    <w:rsid w:val="006B1590"/>
    <w:rsid w:val="006B36F6"/>
    <w:rsid w:val="006D58AA"/>
    <w:rsid w:val="006E4451"/>
    <w:rsid w:val="006E655C"/>
    <w:rsid w:val="006E69E6"/>
    <w:rsid w:val="006F4FFF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3428"/>
    <w:rsid w:val="007E01B6"/>
    <w:rsid w:val="007F3C86"/>
    <w:rsid w:val="007F6D64"/>
    <w:rsid w:val="00810471"/>
    <w:rsid w:val="00832A05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2FB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25898"/>
    <w:rsid w:val="00A41684"/>
    <w:rsid w:val="00A53E98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57A5"/>
    <w:rsid w:val="00AC74F4"/>
    <w:rsid w:val="00AD1C9A"/>
    <w:rsid w:val="00AD4B17"/>
    <w:rsid w:val="00AF0102"/>
    <w:rsid w:val="00AF1A81"/>
    <w:rsid w:val="00AF378E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4872"/>
    <w:rsid w:val="00B879A5"/>
    <w:rsid w:val="00B9052D"/>
    <w:rsid w:val="00B9105E"/>
    <w:rsid w:val="00BC1E62"/>
    <w:rsid w:val="00BC695A"/>
    <w:rsid w:val="00BD086A"/>
    <w:rsid w:val="00BD4498"/>
    <w:rsid w:val="00BD7AE9"/>
    <w:rsid w:val="00BE3C22"/>
    <w:rsid w:val="00BE46CD"/>
    <w:rsid w:val="00BF60DE"/>
    <w:rsid w:val="00C02C1B"/>
    <w:rsid w:val="00C0345E"/>
    <w:rsid w:val="00C21775"/>
    <w:rsid w:val="00C21ABE"/>
    <w:rsid w:val="00C30684"/>
    <w:rsid w:val="00C31C95"/>
    <w:rsid w:val="00C3483A"/>
    <w:rsid w:val="00C41EB9"/>
    <w:rsid w:val="00C433D3"/>
    <w:rsid w:val="00C44802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B1B1E"/>
    <w:rsid w:val="00CC6B7B"/>
    <w:rsid w:val="00CD2089"/>
    <w:rsid w:val="00CE4EE6"/>
    <w:rsid w:val="00CF44FA"/>
    <w:rsid w:val="00D1567E"/>
    <w:rsid w:val="00D31310"/>
    <w:rsid w:val="00D37AF8"/>
    <w:rsid w:val="00D446BA"/>
    <w:rsid w:val="00D55053"/>
    <w:rsid w:val="00D61225"/>
    <w:rsid w:val="00D66B80"/>
    <w:rsid w:val="00D73A67"/>
    <w:rsid w:val="00D74A98"/>
    <w:rsid w:val="00D8028D"/>
    <w:rsid w:val="00D92C98"/>
    <w:rsid w:val="00D933C6"/>
    <w:rsid w:val="00D93F51"/>
    <w:rsid w:val="00D970A9"/>
    <w:rsid w:val="00DB1F5E"/>
    <w:rsid w:val="00DC47B1"/>
    <w:rsid w:val="00DF3845"/>
    <w:rsid w:val="00E071A0"/>
    <w:rsid w:val="00E32D96"/>
    <w:rsid w:val="00E41911"/>
    <w:rsid w:val="00E44B57"/>
    <w:rsid w:val="00E55B5E"/>
    <w:rsid w:val="00E658FD"/>
    <w:rsid w:val="00E75EF5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04EF"/>
    <w:rsid w:val="00F91CB4"/>
    <w:rsid w:val="00F935A0"/>
    <w:rsid w:val="00FA0B1D"/>
    <w:rsid w:val="00FA76FE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78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78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AF378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F378E"/>
  </w:style>
  <w:style w:type="character" w:customStyle="1" w:styleId="Heading1Char">
    <w:name w:val="Heading 1 Char"/>
    <w:basedOn w:val="DefaultParagraphFont"/>
    <w:link w:val="Heading1"/>
    <w:uiPriority w:val="9"/>
    <w:rsid w:val="00AF378E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37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78E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F3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78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F378E"/>
  </w:style>
  <w:style w:type="character" w:styleId="LineNumber">
    <w:name w:val="line number"/>
    <w:basedOn w:val="DefaultParagraphFont"/>
    <w:uiPriority w:val="99"/>
    <w:semiHidden/>
    <w:unhideWhenUsed/>
    <w:rsid w:val="00AF378E"/>
  </w:style>
  <w:style w:type="paragraph" w:customStyle="1" w:styleId="BillDots">
    <w:name w:val="Bill Dots"/>
    <w:basedOn w:val="Normal"/>
    <w:qFormat/>
    <w:rsid w:val="00AF378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F378E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7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8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378E"/>
    <w:pPr>
      <w:ind w:left="720"/>
      <w:contextualSpacing/>
    </w:pPr>
  </w:style>
  <w:style w:type="paragraph" w:customStyle="1" w:styleId="scbillheader">
    <w:name w:val="sc_bill_header"/>
    <w:qFormat/>
    <w:rsid w:val="00AF378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AF378E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AF378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AF378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AF378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AF378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AF378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AF378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AF378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AF378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AF378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AF378E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AF378E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AF378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AF378E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AF378E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AF378E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AF378E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AF378E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AF378E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AF378E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AF378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AF378E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AF378E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AF378E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AF378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AF378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AF378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AF378E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AF378E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AF378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AF378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AF378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AF378E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AF378E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AF378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AF378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AF378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AF378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AF378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AF378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AF378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AF378E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AF378E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AF378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AF378E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AF378E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AF378E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AF378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AF378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AF378E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AF378E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AF378E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AF378E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AF378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AF378E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AF378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AF378E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AF378E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AF378E"/>
    <w:rPr>
      <w:color w:val="808080"/>
    </w:rPr>
  </w:style>
  <w:style w:type="paragraph" w:customStyle="1" w:styleId="sctablecodifiedsection">
    <w:name w:val="sc_table_codified_section"/>
    <w:qFormat/>
    <w:rsid w:val="00AF378E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AF378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AF378E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AF378E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AF378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AF378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AF378E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AF378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AF378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AF378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AF378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AF378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AF378E"/>
    <w:rPr>
      <w:strike/>
      <w:dstrike w:val="0"/>
    </w:rPr>
  </w:style>
  <w:style w:type="character" w:customStyle="1" w:styleId="scstrikeblue">
    <w:name w:val="sc_strike_blue"/>
    <w:uiPriority w:val="1"/>
    <w:qFormat/>
    <w:rsid w:val="00AF378E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AF378E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AF378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F378E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AF378E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AF378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378E"/>
  </w:style>
  <w:style w:type="paragraph" w:customStyle="1" w:styleId="scbillendxx">
    <w:name w:val="sc_bill_end_xx"/>
    <w:qFormat/>
    <w:rsid w:val="00AF378E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AF378E"/>
  </w:style>
  <w:style w:type="character" w:customStyle="1" w:styleId="scresolutionbody1">
    <w:name w:val="sc_resolution_body1"/>
    <w:uiPriority w:val="1"/>
    <w:qFormat/>
    <w:rsid w:val="00AF378E"/>
  </w:style>
  <w:style w:type="character" w:styleId="Strong">
    <w:name w:val="Strong"/>
    <w:basedOn w:val="DefaultParagraphFont"/>
    <w:uiPriority w:val="22"/>
    <w:qFormat/>
    <w:rsid w:val="00AF378E"/>
    <w:rPr>
      <w:b/>
      <w:bCs/>
    </w:rPr>
  </w:style>
  <w:style w:type="character" w:customStyle="1" w:styleId="scamendhouse">
    <w:name w:val="sc_amend_house"/>
    <w:uiPriority w:val="1"/>
    <w:qFormat/>
    <w:rsid w:val="00AF378E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AF378E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446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193&amp;session=125&amp;summary=B" TargetMode="External" Id="Rf8afc4da94ee434f" /><Relationship Type="http://schemas.openxmlformats.org/officeDocument/2006/relationships/hyperlink" Target="https://www.scstatehouse.gov/sess125_2023-2024/prever/5193_20240305.docx" TargetMode="External" Id="Re0e619c7f61c47a8" /><Relationship Type="http://schemas.openxmlformats.org/officeDocument/2006/relationships/hyperlink" Target="h:\hj\20240305.docx" TargetMode="External" Id="Rd39dc397a0324d9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91DD3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b1f24031-e825-4772-8fd8-32df79bfc84b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05T00:00:00-05:00</T_BILL_DT_VERSION>
  <T_BILL_D_HOUSEINTRODATE>2024-03-05</T_BILL_D_HOUSEINTRODATE>
  <T_BILL_D_INTRODATE>2024-03-05</T_BILL_D_INTRODATE>
  <T_BILL_N_INTERNALVERSIONNUMBER>1</T_BILL_N_INTERNALVERSIONNUMBER>
  <T_BILL_N_SESSION>125</T_BILL_N_SESSION>
  <T_BILL_N_VERSIONNUMBER>1</T_BILL_N_VERSIONNUMBER>
  <T_BILL_N_YEAR>2024</T_BILL_N_YEAR>
  <T_BILL_REQUEST_REQUEST>8924dfa6-56d2-4f30-936d-6e1210ed0854</T_BILL_REQUEST_REQUEST>
  <T_BILL_R_ORIGINALDRAFT>59014ddd-410d-4d37-ada7-fc06e0b9377c</T_BILL_R_ORIGINALDRAFT>
  <T_BILL_SPONSOR_SPONSOR>c401401a-b4f9-491c-8957-22c1899c6dc2</T_BILL_SPONSOR_SPONSOR>
  <T_BILL_T_BILLNAME>[5193]</T_BILL_T_BILLNAME>
  <T_BILL_T_BILLNUMBER>5193</T_BILL_T_BILLNUMBER>
  <T_BILL_T_BILLTITLE>To honor the Pageland Rescue Squad for serving a vital role in keeping the residents of Western Chesterfield County safe and to congratulate them on the occasion of their sixtieth anniversary.</T_BILL_T_BILLTITLE>
  <T_BILL_T_CHAMBER>house</T_BILL_T_CHAMBER>
  <T_BILL_T_FILENAME> </T_BILL_T_FILENAME>
  <T_BILL_T_LEGTYPE>resolution</T_BILL_T_LEGTYPE>
  <T_BILL_T_SUBJECT>Pageland Rescue Squad 60th Anniversary</T_BILL_T_SUBJECT>
  <T_BILL_UR_DRAFTER>heatheranderson@scstatehouse.gov</T_BILL_UR_DRAFTER>
  <T_BILL_UR_DRAFTINGASSISTANT>katierogers@scstatehouse.gov</T_BILL_UR_DRAFTINGASSISTANT>
  <T_BILL_UR_RESOLUTIONWRITER>brysonlee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Mag Rigby</cp:lastModifiedBy>
  <cp:revision>5</cp:revision>
  <cp:lastPrinted>2024-03-01T17:00:00Z</cp:lastPrinted>
  <dcterms:created xsi:type="dcterms:W3CDTF">2024-03-01T19:39:00Z</dcterms:created>
  <dcterms:modified xsi:type="dcterms:W3CDTF">2024-03-0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